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70" w:rsidRPr="005E1C70" w:rsidRDefault="005E1C70" w:rsidP="005E1C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C70">
        <w:rPr>
          <w:rFonts w:ascii="Times New Roman" w:hAnsi="Times New Roman" w:cs="Times New Roman"/>
          <w:sz w:val="26"/>
          <w:szCs w:val="26"/>
        </w:rPr>
        <w:t>BỘ KHOA HỌC VÀ CÔNG NGHỆ</w:t>
      </w:r>
    </w:p>
    <w:p w:rsidR="005E1C70" w:rsidRPr="005E1C70" w:rsidRDefault="005E1C70" w:rsidP="005E1C7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E1C70">
        <w:rPr>
          <w:rFonts w:ascii="Times New Roman" w:hAnsi="Times New Roman" w:cs="Times New Roman"/>
          <w:b/>
          <w:bCs/>
          <w:sz w:val="26"/>
          <w:szCs w:val="26"/>
        </w:rPr>
        <w:t>HỘI ĐỒNG TUYỂN DỤNG VIÊN CHỨC</w:t>
      </w:r>
    </w:p>
    <w:p w:rsidR="005E1C70" w:rsidRDefault="005E1C70" w:rsidP="005E1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C70" w:rsidRDefault="00CE0649" w:rsidP="005E1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ẾT QUẢ </w:t>
      </w:r>
      <w:r w:rsidR="00B063E6">
        <w:rPr>
          <w:rFonts w:ascii="Times New Roman" w:hAnsi="Times New Roman" w:cs="Times New Roman"/>
          <w:b/>
          <w:bCs/>
          <w:sz w:val="28"/>
          <w:szCs w:val="28"/>
        </w:rPr>
        <w:t xml:space="preserve">KỲ THI </w:t>
      </w:r>
      <w:r w:rsidR="005E1C70">
        <w:rPr>
          <w:rFonts w:ascii="Times New Roman" w:hAnsi="Times New Roman" w:cs="Times New Roman"/>
          <w:b/>
          <w:bCs/>
          <w:sz w:val="28"/>
          <w:szCs w:val="28"/>
        </w:rPr>
        <w:t xml:space="preserve">TUYỂN DỤNG VIÊN CHỨC </w:t>
      </w:r>
    </w:p>
    <w:p w:rsidR="00B063E6" w:rsidRDefault="00B063E6" w:rsidP="005E1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3E6">
        <w:rPr>
          <w:rFonts w:ascii="Times New Roman" w:hAnsi="Times New Roman" w:cs="Times New Roman"/>
          <w:sz w:val="28"/>
          <w:szCs w:val="28"/>
        </w:rPr>
        <w:t xml:space="preserve">(Kèm theo Quyết định số </w:t>
      </w:r>
      <w:r w:rsidR="00F54BB3" w:rsidRPr="00F54BB3">
        <w:rPr>
          <w:rFonts w:ascii="Times New Roman" w:hAnsi="Times New Roman" w:cs="Times New Roman"/>
          <w:sz w:val="28"/>
          <w:szCs w:val="28"/>
        </w:rPr>
        <w:t>1797/QĐ-BKHCN</w:t>
      </w:r>
      <w:r w:rsidR="00F54BB3">
        <w:rPr>
          <w:rFonts w:ascii="Times New Roman" w:hAnsi="Times New Roman" w:cs="Times New Roman"/>
          <w:sz w:val="28"/>
          <w:szCs w:val="28"/>
        </w:rPr>
        <w:t xml:space="preserve"> ngày 30 </w:t>
      </w:r>
      <w:r w:rsidRPr="00B063E6">
        <w:rPr>
          <w:rFonts w:ascii="Times New Roman" w:hAnsi="Times New Roman" w:cs="Times New Roman"/>
          <w:sz w:val="28"/>
          <w:szCs w:val="28"/>
        </w:rPr>
        <w:t>tháng 6 năm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E6" w:rsidRPr="00B063E6" w:rsidRDefault="00B063E6" w:rsidP="005E1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 Bộ trưởng Bộ Khoa học và Công nghệ)</w:t>
      </w:r>
    </w:p>
    <w:p w:rsidR="00F22422" w:rsidRDefault="00F22422" w:rsidP="005E1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491C" w:rsidRDefault="00D1491C" w:rsidP="005E1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C70" w:rsidRPr="00E85E71" w:rsidRDefault="005E1C70" w:rsidP="005E1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ƠN VỊ:</w:t>
      </w:r>
      <w:r w:rsidRPr="00E85E71">
        <w:rPr>
          <w:rFonts w:ascii="Times New Roman" w:hAnsi="Times New Roman" w:cs="Times New Roman"/>
          <w:b/>
          <w:bCs/>
          <w:sz w:val="28"/>
          <w:szCs w:val="28"/>
        </w:rPr>
        <w:t xml:space="preserve"> Văn phòng Chương trình nông thôn miền núi</w:t>
      </w:r>
    </w:p>
    <w:p w:rsidR="005E1C70" w:rsidRDefault="005E1C70" w:rsidP="005E1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874" w:type="dxa"/>
        <w:tblInd w:w="-5" w:type="dxa"/>
        <w:tblLook w:val="04A0"/>
      </w:tblPr>
      <w:tblGrid>
        <w:gridCol w:w="590"/>
        <w:gridCol w:w="2489"/>
        <w:gridCol w:w="1492"/>
        <w:gridCol w:w="1351"/>
        <w:gridCol w:w="988"/>
        <w:gridCol w:w="988"/>
        <w:gridCol w:w="988"/>
        <w:gridCol w:w="988"/>
      </w:tblGrid>
      <w:tr w:rsidR="00207FCF" w:rsidRPr="00CE0649" w:rsidTr="00207FCF">
        <w:tc>
          <w:tcPr>
            <w:tcW w:w="590" w:type="dxa"/>
          </w:tcPr>
          <w:p w:rsidR="00207FCF" w:rsidRPr="00CE0649" w:rsidRDefault="00207FCF" w:rsidP="0064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489" w:type="dxa"/>
          </w:tcPr>
          <w:p w:rsidR="00207FCF" w:rsidRPr="00CE0649" w:rsidRDefault="00207FCF" w:rsidP="0064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492" w:type="dxa"/>
          </w:tcPr>
          <w:p w:rsidR="00207FCF" w:rsidRPr="00CE0649" w:rsidRDefault="00207FCF" w:rsidP="0064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 tháng năm sinh</w:t>
            </w:r>
          </w:p>
        </w:tc>
        <w:tc>
          <w:tcPr>
            <w:tcW w:w="1351" w:type="dxa"/>
          </w:tcPr>
          <w:p w:rsidR="00207FCF" w:rsidRPr="00CE0649" w:rsidRDefault="00207FCF" w:rsidP="0064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 trí tuyển dụng</w:t>
            </w:r>
          </w:p>
        </w:tc>
        <w:tc>
          <w:tcPr>
            <w:tcW w:w="988" w:type="dxa"/>
          </w:tcPr>
          <w:p w:rsidR="00207FCF" w:rsidRPr="00CE0649" w:rsidRDefault="00207FCF" w:rsidP="0064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ỏng vấn</w:t>
            </w:r>
          </w:p>
        </w:tc>
        <w:tc>
          <w:tcPr>
            <w:tcW w:w="988" w:type="dxa"/>
          </w:tcPr>
          <w:p w:rsidR="00207FCF" w:rsidRPr="00CE0649" w:rsidRDefault="00207FCF" w:rsidP="0064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 ưu tiên</w:t>
            </w:r>
          </w:p>
        </w:tc>
        <w:tc>
          <w:tcPr>
            <w:tcW w:w="988" w:type="dxa"/>
          </w:tcPr>
          <w:p w:rsidR="00207FCF" w:rsidRPr="00CE0649" w:rsidRDefault="00207FCF" w:rsidP="0064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điểm</w:t>
            </w:r>
          </w:p>
        </w:tc>
        <w:tc>
          <w:tcPr>
            <w:tcW w:w="988" w:type="dxa"/>
          </w:tcPr>
          <w:p w:rsidR="00207FCF" w:rsidRPr="00CE0649" w:rsidRDefault="00207FCF" w:rsidP="0064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207FCF" w:rsidRPr="00E85E71" w:rsidTr="00207FCF">
        <w:tc>
          <w:tcPr>
            <w:tcW w:w="590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Phạm Mạnh Hùng</w:t>
            </w:r>
          </w:p>
        </w:tc>
        <w:tc>
          <w:tcPr>
            <w:tcW w:w="1492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08/11/1991</w:t>
            </w:r>
          </w:p>
        </w:tc>
        <w:tc>
          <w:tcPr>
            <w:tcW w:w="1351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Chuyên viên quản lý dự án</w:t>
            </w:r>
          </w:p>
        </w:tc>
        <w:tc>
          <w:tcPr>
            <w:tcW w:w="988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.5</w:t>
            </w:r>
          </w:p>
        </w:tc>
        <w:tc>
          <w:tcPr>
            <w:tcW w:w="988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.5</w:t>
            </w:r>
          </w:p>
        </w:tc>
        <w:tc>
          <w:tcPr>
            <w:tcW w:w="988" w:type="dxa"/>
          </w:tcPr>
          <w:p w:rsidR="00207FCF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rúng tuyển</w:t>
            </w:r>
          </w:p>
        </w:tc>
      </w:tr>
      <w:tr w:rsidR="00207FCF" w:rsidRPr="00E85E71" w:rsidTr="00207FCF">
        <w:tc>
          <w:tcPr>
            <w:tcW w:w="590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89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Phan Hồng Long</w:t>
            </w:r>
          </w:p>
        </w:tc>
        <w:tc>
          <w:tcPr>
            <w:tcW w:w="1492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02/9/1988</w:t>
            </w:r>
          </w:p>
        </w:tc>
        <w:tc>
          <w:tcPr>
            <w:tcW w:w="1351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Chuyên viên quản lý dự án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.5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.5</w:t>
            </w:r>
          </w:p>
        </w:tc>
        <w:tc>
          <w:tcPr>
            <w:tcW w:w="988" w:type="dxa"/>
          </w:tcPr>
          <w:p w:rsidR="00207FCF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54D2">
              <w:rPr>
                <w:rFonts w:ascii="Times New Roman" w:hAnsi="Times New Roman"/>
                <w:bCs/>
                <w:sz w:val="28"/>
                <w:szCs w:val="28"/>
              </w:rPr>
              <w:t>Trúng tuyển</w:t>
            </w:r>
          </w:p>
        </w:tc>
      </w:tr>
      <w:tr w:rsidR="00207FCF" w:rsidRPr="00E85E71" w:rsidTr="00207FCF">
        <w:tc>
          <w:tcPr>
            <w:tcW w:w="590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:rsidR="00207FCF" w:rsidRPr="00CE0649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CE0649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Nguyễn Danh Quyết</w:t>
            </w:r>
          </w:p>
        </w:tc>
        <w:tc>
          <w:tcPr>
            <w:tcW w:w="1492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17/12/1990</w:t>
            </w:r>
          </w:p>
        </w:tc>
        <w:tc>
          <w:tcPr>
            <w:tcW w:w="1351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Chuyên viên quản lý dự án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.5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.5</w:t>
            </w:r>
          </w:p>
        </w:tc>
        <w:tc>
          <w:tcPr>
            <w:tcW w:w="988" w:type="dxa"/>
          </w:tcPr>
          <w:p w:rsidR="00207FCF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54D2">
              <w:rPr>
                <w:rFonts w:ascii="Times New Roman" w:hAnsi="Times New Roman"/>
                <w:bCs/>
                <w:sz w:val="28"/>
                <w:szCs w:val="28"/>
              </w:rPr>
              <w:t>Trúng tuyển</w:t>
            </w:r>
          </w:p>
        </w:tc>
      </w:tr>
      <w:tr w:rsidR="00207FCF" w:rsidRPr="00E85E71" w:rsidTr="00207FCF">
        <w:tc>
          <w:tcPr>
            <w:tcW w:w="590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89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Nguyễn Thị Gấm</w:t>
            </w:r>
          </w:p>
        </w:tc>
        <w:tc>
          <w:tcPr>
            <w:tcW w:w="1492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20/7/1987</w:t>
            </w:r>
          </w:p>
        </w:tc>
        <w:tc>
          <w:tcPr>
            <w:tcW w:w="1351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 xml:space="preserve">Kế toán 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7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7</w:t>
            </w:r>
          </w:p>
        </w:tc>
        <w:tc>
          <w:tcPr>
            <w:tcW w:w="988" w:type="dxa"/>
          </w:tcPr>
          <w:p w:rsidR="00207FCF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54D2">
              <w:rPr>
                <w:rFonts w:ascii="Times New Roman" w:hAnsi="Times New Roman"/>
                <w:bCs/>
                <w:sz w:val="28"/>
                <w:szCs w:val="28"/>
              </w:rPr>
              <w:t>Trúng tuyển</w:t>
            </w:r>
          </w:p>
        </w:tc>
      </w:tr>
      <w:tr w:rsidR="00207FCF" w:rsidRPr="00E85E71" w:rsidTr="00207FCF">
        <w:tc>
          <w:tcPr>
            <w:tcW w:w="590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89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Trần Thị Nguyệt</w:t>
            </w:r>
          </w:p>
        </w:tc>
        <w:tc>
          <w:tcPr>
            <w:tcW w:w="1492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29/7/1990</w:t>
            </w:r>
          </w:p>
        </w:tc>
        <w:tc>
          <w:tcPr>
            <w:tcW w:w="1351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Kế toán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6.5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6.5</w:t>
            </w:r>
          </w:p>
        </w:tc>
        <w:tc>
          <w:tcPr>
            <w:tcW w:w="988" w:type="dxa"/>
          </w:tcPr>
          <w:p w:rsidR="00207FCF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54D2">
              <w:rPr>
                <w:rFonts w:ascii="Times New Roman" w:hAnsi="Times New Roman"/>
                <w:bCs/>
                <w:sz w:val="28"/>
                <w:szCs w:val="28"/>
              </w:rPr>
              <w:t>Trúng tuyển</w:t>
            </w:r>
          </w:p>
        </w:tc>
      </w:tr>
      <w:tr w:rsidR="00207FCF" w:rsidRPr="00E85E71" w:rsidTr="00207FCF">
        <w:tc>
          <w:tcPr>
            <w:tcW w:w="590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Trần Thị Nhài</w:t>
            </w:r>
          </w:p>
        </w:tc>
        <w:tc>
          <w:tcPr>
            <w:tcW w:w="1492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05/02/1993</w:t>
            </w:r>
          </w:p>
        </w:tc>
        <w:tc>
          <w:tcPr>
            <w:tcW w:w="1351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Kế toán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.5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.5</w:t>
            </w:r>
          </w:p>
        </w:tc>
        <w:tc>
          <w:tcPr>
            <w:tcW w:w="988" w:type="dxa"/>
          </w:tcPr>
          <w:p w:rsidR="00207FCF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54D2">
              <w:rPr>
                <w:rFonts w:ascii="Times New Roman" w:hAnsi="Times New Roman"/>
                <w:bCs/>
                <w:sz w:val="28"/>
                <w:szCs w:val="28"/>
              </w:rPr>
              <w:t>Trúng tuyển</w:t>
            </w:r>
          </w:p>
        </w:tc>
      </w:tr>
      <w:tr w:rsidR="00207FCF" w:rsidRPr="00E85E71" w:rsidTr="00207FCF">
        <w:tc>
          <w:tcPr>
            <w:tcW w:w="590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89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Lê Ngọc Tú</w:t>
            </w:r>
          </w:p>
        </w:tc>
        <w:tc>
          <w:tcPr>
            <w:tcW w:w="1492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14/3/1991</w:t>
            </w:r>
          </w:p>
        </w:tc>
        <w:tc>
          <w:tcPr>
            <w:tcW w:w="1351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Kế toán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207FCF" w:rsidRPr="00E85E71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</w:t>
            </w:r>
          </w:p>
        </w:tc>
        <w:tc>
          <w:tcPr>
            <w:tcW w:w="988" w:type="dxa"/>
          </w:tcPr>
          <w:p w:rsidR="00207FCF" w:rsidRDefault="00207FCF" w:rsidP="00207FCF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54D2">
              <w:rPr>
                <w:rFonts w:ascii="Times New Roman" w:hAnsi="Times New Roman"/>
                <w:bCs/>
                <w:sz w:val="28"/>
                <w:szCs w:val="28"/>
              </w:rPr>
              <w:t>Trúng tuyển</w:t>
            </w:r>
          </w:p>
        </w:tc>
      </w:tr>
    </w:tbl>
    <w:p w:rsidR="005E1C70" w:rsidRDefault="005E1C70"/>
    <w:tbl>
      <w:tblPr>
        <w:tblStyle w:val="TableGrid"/>
        <w:tblW w:w="1087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1938"/>
        <w:gridCol w:w="2508"/>
        <w:gridCol w:w="3351"/>
      </w:tblGrid>
      <w:tr w:rsidR="0096555C" w:rsidTr="0096555C">
        <w:tc>
          <w:tcPr>
            <w:tcW w:w="3078" w:type="dxa"/>
          </w:tcPr>
          <w:p w:rsidR="0096555C" w:rsidRDefault="0096555C" w:rsidP="0096555C">
            <w:pPr>
              <w:jc w:val="center"/>
            </w:pPr>
          </w:p>
        </w:tc>
        <w:tc>
          <w:tcPr>
            <w:tcW w:w="1938" w:type="dxa"/>
          </w:tcPr>
          <w:p w:rsidR="0096555C" w:rsidRDefault="0096555C" w:rsidP="0096555C">
            <w:pPr>
              <w:jc w:val="center"/>
            </w:pPr>
          </w:p>
        </w:tc>
        <w:tc>
          <w:tcPr>
            <w:tcW w:w="2508" w:type="dxa"/>
          </w:tcPr>
          <w:p w:rsidR="0096555C" w:rsidRDefault="0096555C" w:rsidP="0096555C">
            <w:pPr>
              <w:jc w:val="center"/>
            </w:pPr>
          </w:p>
        </w:tc>
        <w:tc>
          <w:tcPr>
            <w:tcW w:w="3351" w:type="dxa"/>
          </w:tcPr>
          <w:p w:rsidR="0096555C" w:rsidRDefault="0096555C" w:rsidP="0096555C">
            <w:pPr>
              <w:jc w:val="center"/>
            </w:pPr>
          </w:p>
        </w:tc>
      </w:tr>
    </w:tbl>
    <w:p w:rsidR="005E1C70" w:rsidRDefault="005E1C70">
      <w:r>
        <w:br w:type="page"/>
      </w:r>
    </w:p>
    <w:p w:rsidR="005E1C70" w:rsidRPr="005E1C70" w:rsidRDefault="005E1C70" w:rsidP="005E1C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C70">
        <w:rPr>
          <w:rFonts w:ascii="Times New Roman" w:hAnsi="Times New Roman" w:cs="Times New Roman"/>
          <w:sz w:val="26"/>
          <w:szCs w:val="26"/>
        </w:rPr>
        <w:lastRenderedPageBreak/>
        <w:t>BỘ KHOA HỌC VÀ CÔNG NGHỆ</w:t>
      </w:r>
    </w:p>
    <w:p w:rsidR="005E1C70" w:rsidRPr="005E1C70" w:rsidRDefault="005E1C70" w:rsidP="005E1C7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E1C70">
        <w:rPr>
          <w:rFonts w:ascii="Times New Roman" w:hAnsi="Times New Roman" w:cs="Times New Roman"/>
          <w:b/>
          <w:bCs/>
          <w:sz w:val="26"/>
          <w:szCs w:val="26"/>
        </w:rPr>
        <w:t>HỘI ĐỒNG TUYỂN DỤNG VIÊN CHỨC</w:t>
      </w:r>
    </w:p>
    <w:p w:rsidR="005E1C70" w:rsidRDefault="005E1C70" w:rsidP="005E1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61A5" w:rsidRDefault="002561A5" w:rsidP="002561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7FCF" w:rsidRDefault="00207FCF" w:rsidP="0020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ẾT QUẢ KỲ THI TUYỂN DỤNG VIÊN CHỨC </w:t>
      </w:r>
    </w:p>
    <w:p w:rsidR="00207FCF" w:rsidRDefault="00207FCF" w:rsidP="0020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3E6">
        <w:rPr>
          <w:rFonts w:ascii="Times New Roman" w:hAnsi="Times New Roman" w:cs="Times New Roman"/>
          <w:sz w:val="28"/>
          <w:szCs w:val="28"/>
        </w:rPr>
        <w:t>(Kèm theo Quyết định</w:t>
      </w:r>
      <w:r w:rsidR="009D70CC">
        <w:rPr>
          <w:rFonts w:ascii="Times New Roman" w:hAnsi="Times New Roman" w:cs="Times New Roman"/>
          <w:sz w:val="28"/>
          <w:szCs w:val="28"/>
        </w:rPr>
        <w:t xml:space="preserve"> số</w:t>
      </w:r>
      <w:r w:rsidRPr="00B063E6">
        <w:rPr>
          <w:rFonts w:ascii="Times New Roman" w:hAnsi="Times New Roman" w:cs="Times New Roman"/>
          <w:sz w:val="28"/>
          <w:szCs w:val="28"/>
        </w:rPr>
        <w:t xml:space="preserve"> </w:t>
      </w:r>
      <w:r w:rsidR="009D70CC" w:rsidRPr="00F54BB3">
        <w:rPr>
          <w:rFonts w:ascii="Times New Roman" w:hAnsi="Times New Roman" w:cs="Times New Roman"/>
          <w:sz w:val="28"/>
          <w:szCs w:val="28"/>
        </w:rPr>
        <w:t>1797/QĐ-BKHCN</w:t>
      </w:r>
      <w:r w:rsidR="009D70CC">
        <w:rPr>
          <w:rFonts w:ascii="Times New Roman" w:hAnsi="Times New Roman" w:cs="Times New Roman"/>
          <w:sz w:val="28"/>
          <w:szCs w:val="28"/>
        </w:rPr>
        <w:t xml:space="preserve"> ngày 30 </w:t>
      </w:r>
      <w:r w:rsidR="009D70CC" w:rsidRPr="00B063E6">
        <w:rPr>
          <w:rFonts w:ascii="Times New Roman" w:hAnsi="Times New Roman" w:cs="Times New Roman"/>
          <w:sz w:val="28"/>
          <w:szCs w:val="28"/>
        </w:rPr>
        <w:t xml:space="preserve">tháng 6 </w:t>
      </w:r>
      <w:r w:rsidRPr="00B063E6">
        <w:rPr>
          <w:rFonts w:ascii="Times New Roman" w:hAnsi="Times New Roman" w:cs="Times New Roman"/>
          <w:sz w:val="28"/>
          <w:szCs w:val="28"/>
        </w:rPr>
        <w:t xml:space="preserve"> năm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FCF" w:rsidRPr="00B063E6" w:rsidRDefault="00207FCF" w:rsidP="0020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 Bộ trưởng Bộ Khoa học và Công nghệ)</w:t>
      </w:r>
    </w:p>
    <w:p w:rsidR="00F22422" w:rsidRDefault="00F22422" w:rsidP="005E1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491C" w:rsidRDefault="00D1491C" w:rsidP="005E1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C70" w:rsidRPr="005E1C70" w:rsidRDefault="005E1C70" w:rsidP="005E1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ƠN VỊ: </w:t>
      </w:r>
      <w:r w:rsidRPr="00E85E71">
        <w:rPr>
          <w:rFonts w:ascii="Times New Roman" w:hAnsi="Times New Roman"/>
          <w:b/>
          <w:bCs/>
          <w:noProof/>
          <w:sz w:val="28"/>
          <w:szCs w:val="28"/>
        </w:rPr>
        <w:t>Văn phòng Ủy ban Vũ trụ Việt Nam</w:t>
      </w:r>
    </w:p>
    <w:p w:rsidR="00207FCF" w:rsidRDefault="00207FCF" w:rsidP="005E1C70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noProof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587"/>
        <w:gridCol w:w="1992"/>
        <w:gridCol w:w="1492"/>
        <w:gridCol w:w="1448"/>
        <w:gridCol w:w="1050"/>
        <w:gridCol w:w="1050"/>
        <w:gridCol w:w="1050"/>
        <w:gridCol w:w="1050"/>
      </w:tblGrid>
      <w:tr w:rsidR="00207FCF" w:rsidRPr="00F22422" w:rsidTr="00207FCF">
        <w:tc>
          <w:tcPr>
            <w:tcW w:w="587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992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492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 tháng năm sinh</w:t>
            </w:r>
          </w:p>
        </w:tc>
        <w:tc>
          <w:tcPr>
            <w:tcW w:w="1448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 trí tuyển dụng</w:t>
            </w:r>
          </w:p>
        </w:tc>
        <w:tc>
          <w:tcPr>
            <w:tcW w:w="1050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ỏng vấn</w:t>
            </w:r>
          </w:p>
        </w:tc>
        <w:tc>
          <w:tcPr>
            <w:tcW w:w="1050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 ưu tiên</w:t>
            </w:r>
          </w:p>
        </w:tc>
        <w:tc>
          <w:tcPr>
            <w:tcW w:w="1050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điểm</w:t>
            </w:r>
          </w:p>
        </w:tc>
        <w:tc>
          <w:tcPr>
            <w:tcW w:w="1050" w:type="dxa"/>
          </w:tcPr>
          <w:p w:rsidR="00207FCF" w:rsidRPr="00CE0649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207FCF" w:rsidRPr="00E85E71" w:rsidTr="00207FCF">
        <w:tc>
          <w:tcPr>
            <w:tcW w:w="587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Trần Tiến Đạt</w:t>
            </w:r>
          </w:p>
        </w:tc>
        <w:tc>
          <w:tcPr>
            <w:tcW w:w="1492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18/11/1992</w:t>
            </w:r>
          </w:p>
        </w:tc>
        <w:tc>
          <w:tcPr>
            <w:tcW w:w="1448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Chuyên viên hợp tác quốc tế</w:t>
            </w:r>
          </w:p>
        </w:tc>
        <w:tc>
          <w:tcPr>
            <w:tcW w:w="1050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</w:t>
            </w:r>
          </w:p>
        </w:tc>
        <w:tc>
          <w:tcPr>
            <w:tcW w:w="1050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</w:t>
            </w:r>
          </w:p>
        </w:tc>
        <w:tc>
          <w:tcPr>
            <w:tcW w:w="1050" w:type="dxa"/>
          </w:tcPr>
          <w:p w:rsidR="00207FCF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rúng tuyển</w:t>
            </w:r>
          </w:p>
        </w:tc>
      </w:tr>
      <w:tr w:rsidR="00207FCF" w:rsidRPr="00E85E71" w:rsidTr="00207FCF">
        <w:tc>
          <w:tcPr>
            <w:tcW w:w="587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92" w:type="dxa"/>
          </w:tcPr>
          <w:p w:rsidR="00207FCF" w:rsidRPr="00F22422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6"/>
                <w:sz w:val="28"/>
                <w:szCs w:val="28"/>
              </w:rPr>
            </w:pPr>
            <w:r w:rsidRPr="00F22422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Vũ Mạnh Thuần</w:t>
            </w:r>
          </w:p>
        </w:tc>
        <w:tc>
          <w:tcPr>
            <w:tcW w:w="1492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10/7/1992</w:t>
            </w:r>
          </w:p>
        </w:tc>
        <w:tc>
          <w:tcPr>
            <w:tcW w:w="1448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71">
              <w:rPr>
                <w:rFonts w:ascii="Times New Roman" w:hAnsi="Times New Roman"/>
                <w:bCs/>
                <w:sz w:val="28"/>
                <w:szCs w:val="28"/>
              </w:rPr>
              <w:t>Chuyên viên tổng hợp</w:t>
            </w:r>
          </w:p>
        </w:tc>
        <w:tc>
          <w:tcPr>
            <w:tcW w:w="1050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050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207FCF" w:rsidRPr="00E85E71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050" w:type="dxa"/>
          </w:tcPr>
          <w:p w:rsidR="00207FCF" w:rsidRDefault="00207FCF" w:rsidP="00644D73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rúng tuyển</w:t>
            </w:r>
          </w:p>
        </w:tc>
      </w:tr>
    </w:tbl>
    <w:p w:rsidR="0096555C" w:rsidRDefault="0096555C"/>
    <w:tbl>
      <w:tblPr>
        <w:tblStyle w:val="TableGrid"/>
        <w:tblW w:w="10830" w:type="dxa"/>
        <w:tblInd w:w="-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2"/>
        <w:gridCol w:w="2124"/>
        <w:gridCol w:w="2508"/>
        <w:gridCol w:w="3306"/>
      </w:tblGrid>
      <w:tr w:rsidR="0096555C" w:rsidTr="0096555C">
        <w:tc>
          <w:tcPr>
            <w:tcW w:w="2892" w:type="dxa"/>
          </w:tcPr>
          <w:p w:rsidR="0096555C" w:rsidRDefault="0096555C" w:rsidP="0096555C">
            <w:pPr>
              <w:jc w:val="center"/>
            </w:pPr>
          </w:p>
        </w:tc>
        <w:tc>
          <w:tcPr>
            <w:tcW w:w="2124" w:type="dxa"/>
          </w:tcPr>
          <w:p w:rsidR="0096555C" w:rsidRDefault="0096555C" w:rsidP="0096555C">
            <w:pPr>
              <w:jc w:val="center"/>
            </w:pPr>
          </w:p>
        </w:tc>
        <w:tc>
          <w:tcPr>
            <w:tcW w:w="2508" w:type="dxa"/>
          </w:tcPr>
          <w:p w:rsidR="0096555C" w:rsidRDefault="0096555C" w:rsidP="0096555C">
            <w:pPr>
              <w:jc w:val="center"/>
            </w:pPr>
          </w:p>
        </w:tc>
        <w:tc>
          <w:tcPr>
            <w:tcW w:w="3306" w:type="dxa"/>
          </w:tcPr>
          <w:p w:rsidR="0096555C" w:rsidRDefault="0096555C" w:rsidP="0096555C"/>
        </w:tc>
      </w:tr>
    </w:tbl>
    <w:p w:rsidR="0096555C" w:rsidRDefault="0096555C">
      <w:r>
        <w:br w:type="page"/>
      </w:r>
    </w:p>
    <w:p w:rsidR="005E1C70" w:rsidRPr="005E1C70" w:rsidRDefault="005E1C70" w:rsidP="005E1C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C70">
        <w:rPr>
          <w:rFonts w:ascii="Times New Roman" w:hAnsi="Times New Roman" w:cs="Times New Roman"/>
          <w:sz w:val="26"/>
          <w:szCs w:val="26"/>
        </w:rPr>
        <w:lastRenderedPageBreak/>
        <w:t>BỘ KHOA HỌC VÀ CÔNG NGHỆ</w:t>
      </w:r>
    </w:p>
    <w:p w:rsidR="005E1C70" w:rsidRDefault="005E1C70" w:rsidP="00207FC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E1C70">
        <w:rPr>
          <w:rFonts w:ascii="Times New Roman" w:hAnsi="Times New Roman" w:cs="Times New Roman"/>
          <w:b/>
          <w:bCs/>
          <w:sz w:val="26"/>
          <w:szCs w:val="26"/>
        </w:rPr>
        <w:t>HỘI ĐỒNG TUYỂN DỤNG VIÊN CHỨC</w:t>
      </w:r>
    </w:p>
    <w:p w:rsidR="00D1491C" w:rsidRPr="00207FCF" w:rsidRDefault="00D1491C" w:rsidP="00207FC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E1C70" w:rsidRDefault="005E1C70" w:rsidP="005E1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7FCF" w:rsidRDefault="00207FCF" w:rsidP="0020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ẾT QUẢ KỲ THI TUYỂN DỤNG VIÊN CHỨC </w:t>
      </w:r>
    </w:p>
    <w:p w:rsidR="00207FCF" w:rsidRDefault="00207FCF" w:rsidP="0020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3E6">
        <w:rPr>
          <w:rFonts w:ascii="Times New Roman" w:hAnsi="Times New Roman" w:cs="Times New Roman"/>
          <w:sz w:val="28"/>
          <w:szCs w:val="28"/>
        </w:rPr>
        <w:t xml:space="preserve">(Kèm theo Quyết định số </w:t>
      </w:r>
      <w:r w:rsidR="009D70CC" w:rsidRPr="00F54BB3">
        <w:rPr>
          <w:rFonts w:ascii="Times New Roman" w:hAnsi="Times New Roman" w:cs="Times New Roman"/>
          <w:sz w:val="28"/>
          <w:szCs w:val="28"/>
        </w:rPr>
        <w:t>1797/QĐ-BKHCN</w:t>
      </w:r>
      <w:r w:rsidR="009D70CC">
        <w:rPr>
          <w:rFonts w:ascii="Times New Roman" w:hAnsi="Times New Roman" w:cs="Times New Roman"/>
          <w:sz w:val="28"/>
          <w:szCs w:val="28"/>
        </w:rPr>
        <w:t xml:space="preserve"> ngày 30 </w:t>
      </w:r>
      <w:r w:rsidR="009D70CC" w:rsidRPr="00B063E6">
        <w:rPr>
          <w:rFonts w:ascii="Times New Roman" w:hAnsi="Times New Roman" w:cs="Times New Roman"/>
          <w:sz w:val="28"/>
          <w:szCs w:val="28"/>
        </w:rPr>
        <w:t xml:space="preserve">tháng 6 </w:t>
      </w:r>
      <w:r w:rsidRPr="00B063E6">
        <w:rPr>
          <w:rFonts w:ascii="Times New Roman" w:hAnsi="Times New Roman" w:cs="Times New Roman"/>
          <w:sz w:val="28"/>
          <w:szCs w:val="28"/>
        </w:rPr>
        <w:t>năm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A29" w:rsidRDefault="00207FCF" w:rsidP="00AA5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 Bộ trưởng Bộ Khoa học và Công nghệ)</w:t>
      </w:r>
    </w:p>
    <w:p w:rsidR="00AA5A29" w:rsidRDefault="00AA5A29" w:rsidP="00AA5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91C" w:rsidRDefault="00D1491C" w:rsidP="00AA5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FCF" w:rsidRPr="00AA5A29" w:rsidRDefault="005E1C70" w:rsidP="00AA5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ƠN VỊ: </w:t>
      </w:r>
      <w:r w:rsidRPr="00CD26B5">
        <w:rPr>
          <w:rFonts w:ascii="Times New Roman" w:hAnsi="Times New Roman"/>
          <w:b/>
          <w:bCs/>
          <w:noProof/>
          <w:sz w:val="28"/>
          <w:szCs w:val="28"/>
        </w:rPr>
        <w:t>Báo Khoa học và Phát triển</w:t>
      </w:r>
    </w:p>
    <w:p w:rsidR="00D1491C" w:rsidRPr="00207FCF" w:rsidRDefault="00D1491C" w:rsidP="00207F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38" w:type="dxa"/>
        <w:tblInd w:w="-5" w:type="dxa"/>
        <w:tblLook w:val="04A0"/>
      </w:tblPr>
      <w:tblGrid>
        <w:gridCol w:w="584"/>
        <w:gridCol w:w="2505"/>
        <w:gridCol w:w="1492"/>
        <w:gridCol w:w="1713"/>
        <w:gridCol w:w="911"/>
        <w:gridCol w:w="911"/>
        <w:gridCol w:w="911"/>
        <w:gridCol w:w="911"/>
      </w:tblGrid>
      <w:tr w:rsidR="00207FCF" w:rsidRPr="00F22422" w:rsidTr="00D1491C">
        <w:tc>
          <w:tcPr>
            <w:tcW w:w="584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05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492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 tháng năm sinh</w:t>
            </w:r>
          </w:p>
        </w:tc>
        <w:tc>
          <w:tcPr>
            <w:tcW w:w="1713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 trí tuyển dụng</w:t>
            </w:r>
          </w:p>
        </w:tc>
        <w:tc>
          <w:tcPr>
            <w:tcW w:w="911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ỏng vấn</w:t>
            </w:r>
          </w:p>
        </w:tc>
        <w:tc>
          <w:tcPr>
            <w:tcW w:w="911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 ưu tiên</w:t>
            </w:r>
          </w:p>
        </w:tc>
        <w:tc>
          <w:tcPr>
            <w:tcW w:w="911" w:type="dxa"/>
          </w:tcPr>
          <w:p w:rsidR="00207FCF" w:rsidRPr="00F22422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điểm</w:t>
            </w:r>
          </w:p>
        </w:tc>
        <w:tc>
          <w:tcPr>
            <w:tcW w:w="911" w:type="dxa"/>
          </w:tcPr>
          <w:p w:rsidR="00207FCF" w:rsidRPr="00CE0649" w:rsidRDefault="00207FCF" w:rsidP="00F22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207FCF" w:rsidRPr="00E85E71" w:rsidTr="00D1491C">
        <w:tc>
          <w:tcPr>
            <w:tcW w:w="584" w:type="dxa"/>
          </w:tcPr>
          <w:p w:rsidR="00207FCF" w:rsidRPr="00CD26B5" w:rsidRDefault="00207FCF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  <w:vAlign w:val="center"/>
          </w:tcPr>
          <w:p w:rsidR="00207FCF" w:rsidRPr="00CD26B5" w:rsidRDefault="00207FCF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Trịnh Thị Kiều Anh</w:t>
            </w:r>
          </w:p>
        </w:tc>
        <w:tc>
          <w:tcPr>
            <w:tcW w:w="1492" w:type="dxa"/>
            <w:vAlign w:val="center"/>
          </w:tcPr>
          <w:p w:rsidR="00207FCF" w:rsidRPr="00CD26B5" w:rsidRDefault="00207FCF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6/6/1975</w:t>
            </w:r>
          </w:p>
        </w:tc>
        <w:tc>
          <w:tcPr>
            <w:tcW w:w="1713" w:type="dxa"/>
          </w:tcPr>
          <w:p w:rsidR="00207FCF" w:rsidRPr="00CD26B5" w:rsidRDefault="00207FCF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Phóng viên-Biên tập</w:t>
            </w:r>
          </w:p>
        </w:tc>
        <w:tc>
          <w:tcPr>
            <w:tcW w:w="911" w:type="dxa"/>
          </w:tcPr>
          <w:p w:rsidR="00207FCF" w:rsidRPr="00CD26B5" w:rsidRDefault="00207FCF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.5</w:t>
            </w:r>
          </w:p>
        </w:tc>
        <w:tc>
          <w:tcPr>
            <w:tcW w:w="911" w:type="dxa"/>
          </w:tcPr>
          <w:p w:rsidR="00207FCF" w:rsidRPr="00CD26B5" w:rsidRDefault="00207FCF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207FCF" w:rsidRPr="00CD26B5" w:rsidRDefault="00207FCF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.5</w:t>
            </w:r>
          </w:p>
        </w:tc>
        <w:tc>
          <w:tcPr>
            <w:tcW w:w="911" w:type="dxa"/>
          </w:tcPr>
          <w:p w:rsidR="00207FCF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Pr="00CD26B5" w:rsidRDefault="00D1491C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Nguyễn Thanh An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20/10/1996</w:t>
            </w:r>
          </w:p>
        </w:tc>
        <w:tc>
          <w:tcPr>
            <w:tcW w:w="1713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Phóng viên-Biên tập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E10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Pr="00CD26B5" w:rsidRDefault="00D1491C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Ngô Nhật Hà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12/3/1992</w:t>
            </w:r>
          </w:p>
        </w:tc>
        <w:tc>
          <w:tcPr>
            <w:tcW w:w="1713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Phóng viên-Biên tập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E10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Pr="00CD26B5" w:rsidRDefault="00D1491C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5" w:type="dxa"/>
            <w:vAlign w:val="center"/>
          </w:tcPr>
          <w:p w:rsidR="00D1491C" w:rsidRPr="00F22422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F22422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Nguyễn Hoàng Nam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19/12/1996</w:t>
            </w:r>
          </w:p>
        </w:tc>
        <w:tc>
          <w:tcPr>
            <w:tcW w:w="1713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Phóng viên-Biên tập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E10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Pr="00CD26B5" w:rsidRDefault="00D1491C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  <w:vAlign w:val="center"/>
          </w:tcPr>
          <w:p w:rsidR="00D1491C" w:rsidRPr="00F22422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pacing w:val="-26"/>
                <w:sz w:val="28"/>
                <w:szCs w:val="28"/>
              </w:rPr>
            </w:pPr>
            <w:r w:rsidRPr="00F22422">
              <w:rPr>
                <w:rFonts w:ascii="Times New Roman" w:hAnsi="Times New Roman"/>
                <w:color w:val="000000"/>
                <w:spacing w:val="-26"/>
                <w:sz w:val="28"/>
                <w:szCs w:val="28"/>
              </w:rPr>
              <w:t>Nguyễn Thị Thanh Nhàn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21/5/1976</w:t>
            </w:r>
          </w:p>
        </w:tc>
        <w:tc>
          <w:tcPr>
            <w:tcW w:w="1713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Phóng viên-Biên tập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.5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.5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E10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Pr="00CD26B5" w:rsidRDefault="00D1491C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5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hạm Công Nhất 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11/1/1994</w:t>
            </w:r>
          </w:p>
        </w:tc>
        <w:tc>
          <w:tcPr>
            <w:tcW w:w="1713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Phóng viên-Biên tập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E10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Pr="00CD26B5" w:rsidRDefault="00D1491C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1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5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Vũ Bích Ngọc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14/9/1989</w:t>
            </w:r>
          </w:p>
        </w:tc>
        <w:tc>
          <w:tcPr>
            <w:tcW w:w="1713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Phóng viên-Biên tập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.5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.5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130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Pr="00CD26B5" w:rsidRDefault="00D1491C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5" w:type="dxa"/>
            <w:vAlign w:val="center"/>
          </w:tcPr>
          <w:p w:rsidR="00D1491C" w:rsidRPr="00F22422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</w:pPr>
            <w:r w:rsidRPr="00F22422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Nguyễn Tuấn Quang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8/7/1995</w:t>
            </w:r>
          </w:p>
        </w:tc>
        <w:tc>
          <w:tcPr>
            <w:tcW w:w="1713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Phóng viên-Biên tập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.5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.5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130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Pr="00CD26B5" w:rsidRDefault="00D1491C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5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Đỗ Thị Thái Thanh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28/2/1974</w:t>
            </w:r>
          </w:p>
        </w:tc>
        <w:tc>
          <w:tcPr>
            <w:tcW w:w="1713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Phóng viên-Biên tập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.5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.5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130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Pr="00CD26B5" w:rsidRDefault="00D1491C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5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Đinh Anh Thư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6/8/1997</w:t>
            </w:r>
          </w:p>
        </w:tc>
        <w:tc>
          <w:tcPr>
            <w:tcW w:w="1713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Phóng viên-Biên tập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25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91C" w:rsidRDefault="00D1491C" w:rsidP="00D1491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5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2422">
              <w:rPr>
                <w:rFonts w:ascii="Times New Roman" w:hAnsi="Times New Roman"/>
                <w:color w:val="000000"/>
                <w:spacing w:val="-30"/>
                <w:sz w:val="28"/>
                <w:szCs w:val="28"/>
              </w:rPr>
              <w:t>Nguyễn Thị Thùy Dương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20/10/1984</w:t>
            </w:r>
          </w:p>
        </w:tc>
        <w:tc>
          <w:tcPr>
            <w:tcW w:w="1713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Văn thư - Quảng cáo phát hành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25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  <w:tr w:rsidR="00D1491C" w:rsidRPr="00E85E71" w:rsidTr="00D1491C">
        <w:tc>
          <w:tcPr>
            <w:tcW w:w="584" w:type="dxa"/>
          </w:tcPr>
          <w:p w:rsidR="00D1491C" w:rsidRDefault="00D1491C" w:rsidP="00D1491C">
            <w:pPr>
              <w:spacing w:before="1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1C">
              <w:rPr>
                <w:rFonts w:ascii="Times New Roman" w:hAnsi="Times New Roman"/>
                <w:color w:val="000000"/>
                <w:spacing w:val="-28"/>
                <w:sz w:val="28"/>
                <w:szCs w:val="28"/>
              </w:rPr>
              <w:t>12</w:t>
            </w:r>
          </w:p>
        </w:tc>
        <w:tc>
          <w:tcPr>
            <w:tcW w:w="2505" w:type="dxa"/>
            <w:vAlign w:val="center"/>
          </w:tcPr>
          <w:p w:rsidR="00D1491C" w:rsidRPr="00F22422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pacing w:val="-30"/>
                <w:sz w:val="28"/>
                <w:szCs w:val="28"/>
              </w:rPr>
            </w:pPr>
            <w:r w:rsidRPr="00F22422">
              <w:rPr>
                <w:rFonts w:ascii="Times New Roman" w:hAnsi="Times New Roman"/>
                <w:color w:val="000000"/>
                <w:spacing w:val="-28"/>
                <w:sz w:val="28"/>
                <w:szCs w:val="28"/>
              </w:rPr>
              <w:t>Hồ Nguyễn Trung Anh</w:t>
            </w:r>
          </w:p>
        </w:tc>
        <w:tc>
          <w:tcPr>
            <w:tcW w:w="1492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>4/5/1994</w:t>
            </w:r>
          </w:p>
        </w:tc>
        <w:tc>
          <w:tcPr>
            <w:tcW w:w="1713" w:type="dxa"/>
            <w:vAlign w:val="center"/>
          </w:tcPr>
          <w:p w:rsidR="00D1491C" w:rsidRPr="00CD26B5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ế toán 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11" w:type="dxa"/>
          </w:tcPr>
          <w:p w:rsidR="00D1491C" w:rsidRDefault="00D1491C" w:rsidP="00D1491C">
            <w:pPr>
              <w:spacing w:before="40" w:after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25">
              <w:rPr>
                <w:rFonts w:ascii="Times New Roman" w:hAnsi="Times New Roman"/>
                <w:color w:val="000000"/>
                <w:sz w:val="28"/>
                <w:szCs w:val="28"/>
              </w:rPr>
              <w:t>Trúng tuyển</w:t>
            </w:r>
          </w:p>
        </w:tc>
      </w:tr>
    </w:tbl>
    <w:p w:rsidR="00207FCF" w:rsidRDefault="00207FCF"/>
    <w:p w:rsidR="00AA5A29" w:rsidRDefault="00AA5A29">
      <w:bookmarkStart w:id="0" w:name="_GoBack"/>
      <w:bookmarkEnd w:id="0"/>
    </w:p>
    <w:p w:rsidR="00AA5A29" w:rsidRDefault="00AA5A29"/>
    <w:tbl>
      <w:tblPr>
        <w:tblStyle w:val="TableGrid"/>
        <w:tblW w:w="1062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2124"/>
        <w:gridCol w:w="2508"/>
        <w:gridCol w:w="3306"/>
      </w:tblGrid>
      <w:tr w:rsidR="0096555C" w:rsidTr="00207FCF">
        <w:tc>
          <w:tcPr>
            <w:tcW w:w="2689" w:type="dxa"/>
          </w:tcPr>
          <w:p w:rsidR="0096555C" w:rsidRDefault="0096555C" w:rsidP="002C2637">
            <w:pPr>
              <w:jc w:val="center"/>
            </w:pPr>
          </w:p>
        </w:tc>
        <w:tc>
          <w:tcPr>
            <w:tcW w:w="2124" w:type="dxa"/>
          </w:tcPr>
          <w:p w:rsidR="0096555C" w:rsidRDefault="0096555C" w:rsidP="002C2637">
            <w:pPr>
              <w:jc w:val="center"/>
            </w:pPr>
          </w:p>
        </w:tc>
        <w:tc>
          <w:tcPr>
            <w:tcW w:w="2508" w:type="dxa"/>
          </w:tcPr>
          <w:p w:rsidR="0096555C" w:rsidRDefault="0096555C" w:rsidP="002C2637">
            <w:pPr>
              <w:jc w:val="center"/>
            </w:pPr>
          </w:p>
        </w:tc>
        <w:tc>
          <w:tcPr>
            <w:tcW w:w="3306" w:type="dxa"/>
          </w:tcPr>
          <w:p w:rsidR="0096555C" w:rsidRDefault="0096555C" w:rsidP="002C2637"/>
        </w:tc>
      </w:tr>
    </w:tbl>
    <w:p w:rsidR="00640BFB" w:rsidRDefault="00640BFB"/>
    <w:sectPr w:rsidR="00640BFB" w:rsidSect="00207FCF">
      <w:pgSz w:w="12240" w:h="15840"/>
      <w:pgMar w:top="851" w:right="758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5E1C70"/>
    <w:rsid w:val="000557DA"/>
    <w:rsid w:val="00104CC8"/>
    <w:rsid w:val="00207FCF"/>
    <w:rsid w:val="002561A5"/>
    <w:rsid w:val="002E28CE"/>
    <w:rsid w:val="0030516B"/>
    <w:rsid w:val="00383722"/>
    <w:rsid w:val="005E1C70"/>
    <w:rsid w:val="0060131B"/>
    <w:rsid w:val="00610005"/>
    <w:rsid w:val="00640BFB"/>
    <w:rsid w:val="006D7EE8"/>
    <w:rsid w:val="00786F91"/>
    <w:rsid w:val="007A3EFF"/>
    <w:rsid w:val="00916B99"/>
    <w:rsid w:val="0096555C"/>
    <w:rsid w:val="009D70CC"/>
    <w:rsid w:val="00AA5A29"/>
    <w:rsid w:val="00B063E6"/>
    <w:rsid w:val="00CE0649"/>
    <w:rsid w:val="00D1491C"/>
    <w:rsid w:val="00EA064C"/>
    <w:rsid w:val="00EE41B6"/>
    <w:rsid w:val="00F22422"/>
    <w:rsid w:val="00F54BB3"/>
    <w:rsid w:val="00F7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1A54-1681-4565-A641-B2A4748B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Welcome</cp:lastModifiedBy>
  <cp:revision>6</cp:revision>
  <cp:lastPrinted>2020-06-29T08:51:00Z</cp:lastPrinted>
  <dcterms:created xsi:type="dcterms:W3CDTF">2020-06-29T08:29:00Z</dcterms:created>
  <dcterms:modified xsi:type="dcterms:W3CDTF">2020-07-01T01:40:00Z</dcterms:modified>
</cp:coreProperties>
</file>